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C542" w14:textId="77777777" w:rsidR="00814DA9" w:rsidRDefault="00074A1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D8AC563" wp14:editId="1D8AC56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C543" w14:textId="77777777" w:rsidR="00E23FCE" w:rsidRPr="006E7B4C" w:rsidRDefault="00074A1D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D8AC544" w14:textId="77777777" w:rsidR="006E7B4C" w:rsidRPr="00EB02B2" w:rsidRDefault="00074A1D" w:rsidP="008D7CE6">
      <w:pPr>
        <w:pStyle w:val="Subtitle"/>
        <w:spacing w:before="240" w:after="240"/>
      </w:pPr>
      <w:r>
        <w:t>Heritage Illawong</w:t>
      </w:r>
    </w:p>
    <w:p w14:paraId="1D8AC545" w14:textId="77777777" w:rsidR="00C76D31" w:rsidRPr="00EB02B2" w:rsidRDefault="00074A1D" w:rsidP="00C76D31">
      <w:r w:rsidRPr="00EB02B2">
        <w:t xml:space="preserve">RACS ID: </w:t>
      </w:r>
      <w:r>
        <w:t>0504</w:t>
      </w:r>
    </w:p>
    <w:p w14:paraId="1D8AC546" w14:textId="77777777" w:rsidR="00C76D31" w:rsidRPr="00C76D31" w:rsidRDefault="00074A1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November 2019</w:t>
      </w:r>
      <w:r w:rsidRPr="00EB02B2">
        <w:t xml:space="preserve"> to </w:t>
      </w:r>
      <w:r>
        <w:t>08 November 2019</w:t>
      </w:r>
    </w:p>
    <w:p w14:paraId="1D8AC547" w14:textId="77777777" w:rsidR="00362082" w:rsidRDefault="00074A1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D8AC548" w14:textId="77777777" w:rsidR="00B923D3" w:rsidRDefault="00074A1D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1D8AC549" w14:textId="77777777" w:rsidR="00B35CD1" w:rsidRPr="00B923D3" w:rsidRDefault="00074A1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1D8AC54A" w14:textId="77777777" w:rsidR="007315E4" w:rsidRPr="007315E4" w:rsidRDefault="00074A1D" w:rsidP="006B1A8D">
      <w:pPr>
        <w:pStyle w:val="Heading1"/>
        <w:spacing w:before="240"/>
      </w:pPr>
      <w:r>
        <w:t>What is your experience at the service?</w:t>
      </w:r>
    </w:p>
    <w:p w14:paraId="1D8AC54B" w14:textId="77777777" w:rsidR="00505D26" w:rsidRDefault="00074A1D" w:rsidP="007643D3">
      <w:pPr>
        <w:ind w:left="357" w:hanging="357"/>
      </w:pPr>
      <w:r>
        <w:t>1.</w:t>
      </w:r>
      <w:r>
        <w:tab/>
        <w:t>Do you like the food here?</w:t>
      </w:r>
    </w:p>
    <w:p w14:paraId="1D8AC54C" w14:textId="77777777" w:rsidR="00505D26" w:rsidRDefault="00074A1D" w:rsidP="007643D3">
      <w:pPr>
        <w:ind w:left="357" w:hanging="357"/>
      </w:pPr>
      <w:r>
        <w:t xml:space="preserve">100 per cent of respondents say </w:t>
      </w:r>
      <w:r>
        <w:t>they like the food most of the time or always.</w:t>
      </w:r>
    </w:p>
    <w:p w14:paraId="1D8AC54D" w14:textId="77777777" w:rsidR="00505D26" w:rsidRDefault="00074A1D" w:rsidP="007643D3">
      <w:pPr>
        <w:ind w:left="357" w:hanging="357"/>
      </w:pPr>
      <w:r>
        <w:t>2.</w:t>
      </w:r>
      <w:r>
        <w:tab/>
        <w:t>Do you feel safe here?</w:t>
      </w:r>
    </w:p>
    <w:p w14:paraId="1D8AC54E" w14:textId="77777777" w:rsidR="00505D26" w:rsidRDefault="00074A1D" w:rsidP="007643D3">
      <w:pPr>
        <w:ind w:left="357" w:hanging="357"/>
      </w:pPr>
      <w:r>
        <w:t>100 per cent of respondents say they feel safe most of the time or always.</w:t>
      </w:r>
    </w:p>
    <w:p w14:paraId="1D8AC54F" w14:textId="77777777" w:rsidR="00505D26" w:rsidRDefault="00074A1D" w:rsidP="007643D3">
      <w:pPr>
        <w:ind w:left="357" w:hanging="357"/>
      </w:pPr>
      <w:r>
        <w:t>3.</w:t>
      </w:r>
      <w:r>
        <w:tab/>
        <w:t>Is this place well run?</w:t>
      </w:r>
    </w:p>
    <w:p w14:paraId="1D8AC550" w14:textId="77777777" w:rsidR="00505D26" w:rsidRDefault="00074A1D" w:rsidP="007643D3">
      <w:pPr>
        <w:ind w:left="357" w:hanging="357"/>
      </w:pPr>
      <w:r>
        <w:t>100 per cent of respondents say that this place is well run most of the time or a</w:t>
      </w:r>
      <w:r>
        <w:t>lways.</w:t>
      </w:r>
    </w:p>
    <w:p w14:paraId="1D8AC551" w14:textId="77777777" w:rsidR="00505D26" w:rsidRDefault="00074A1D" w:rsidP="007643D3">
      <w:pPr>
        <w:ind w:left="357" w:hanging="357"/>
      </w:pPr>
      <w:r>
        <w:t>4.</w:t>
      </w:r>
      <w:r>
        <w:tab/>
        <w:t>Do you get the care you need?</w:t>
      </w:r>
    </w:p>
    <w:p w14:paraId="1D8AC552" w14:textId="77777777" w:rsidR="00505D26" w:rsidRDefault="00074A1D" w:rsidP="007643D3">
      <w:pPr>
        <w:ind w:left="357" w:hanging="357"/>
      </w:pPr>
      <w:r>
        <w:t>100 per cent of respondents say they get the care they need most of the time or always.</w:t>
      </w:r>
    </w:p>
    <w:p w14:paraId="1D8AC553" w14:textId="77777777" w:rsidR="00505D26" w:rsidRDefault="00074A1D" w:rsidP="007643D3">
      <w:pPr>
        <w:ind w:left="357" w:hanging="357"/>
      </w:pPr>
      <w:r>
        <w:t>5.</w:t>
      </w:r>
      <w:r>
        <w:tab/>
        <w:t>Do staff know what they are doing?</w:t>
      </w:r>
    </w:p>
    <w:p w14:paraId="1D8AC554" w14:textId="77777777" w:rsidR="00505D26" w:rsidRDefault="00074A1D" w:rsidP="007643D3">
      <w:pPr>
        <w:ind w:left="357" w:hanging="357"/>
      </w:pPr>
      <w:r>
        <w:t>100 per cent of respondents say that the staff know what they are doing most of the time o</w:t>
      </w:r>
      <w:r>
        <w:t>r always.</w:t>
      </w:r>
    </w:p>
    <w:p w14:paraId="1D8AC555" w14:textId="77777777" w:rsidR="00505D26" w:rsidRDefault="00074A1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D8AC556" w14:textId="77777777" w:rsidR="00505D26" w:rsidRDefault="00074A1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D8AC557" w14:textId="77777777" w:rsidR="00505D26" w:rsidRDefault="00074A1D" w:rsidP="007643D3">
      <w:pPr>
        <w:ind w:left="357" w:hanging="357"/>
      </w:pPr>
      <w:r>
        <w:t>7.</w:t>
      </w:r>
      <w:r>
        <w:tab/>
        <w:t>Do staff explain things to you?</w:t>
      </w:r>
    </w:p>
    <w:p w14:paraId="1D8AC558" w14:textId="77777777" w:rsidR="00505D26" w:rsidRDefault="00074A1D" w:rsidP="007643D3">
      <w:pPr>
        <w:ind w:left="357" w:hanging="357"/>
      </w:pPr>
      <w:r>
        <w:t xml:space="preserve">100 per cent of respondents </w:t>
      </w:r>
      <w:r>
        <w:t>say staff explain things to them most of the time or always.</w:t>
      </w:r>
    </w:p>
    <w:p w14:paraId="1D8AC559" w14:textId="77777777" w:rsidR="00505D26" w:rsidRDefault="00074A1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D8AC55A" w14:textId="77777777" w:rsidR="00505D26" w:rsidRDefault="00074A1D" w:rsidP="007643D3">
      <w:pPr>
        <w:ind w:left="357" w:hanging="357"/>
      </w:pPr>
      <w:r>
        <w:t>100 per cent of respondents say staff treat them with respect most of the time or always.</w:t>
      </w:r>
    </w:p>
    <w:p w14:paraId="1D8AC55B" w14:textId="77777777" w:rsidR="00505D26" w:rsidRDefault="00074A1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D8AC55C" w14:textId="77777777" w:rsidR="00505D26" w:rsidRDefault="00074A1D" w:rsidP="007643D3">
      <w:pPr>
        <w:ind w:left="357" w:hanging="357"/>
      </w:pPr>
      <w:r>
        <w:t>100 per cent o</w:t>
      </w:r>
      <w:r>
        <w:t>f respondents say staff follow up when they raise things with them most of the time or always.</w:t>
      </w:r>
    </w:p>
    <w:p w14:paraId="1D8AC55D" w14:textId="77777777" w:rsidR="00505D26" w:rsidRDefault="00074A1D" w:rsidP="007643D3">
      <w:pPr>
        <w:ind w:left="357" w:hanging="357"/>
      </w:pPr>
      <w:r>
        <w:t>10.</w:t>
      </w:r>
      <w:r>
        <w:tab/>
        <w:t>Are staff kind and caring?</w:t>
      </w:r>
    </w:p>
    <w:p w14:paraId="1D8AC55E" w14:textId="77777777" w:rsidR="00505D26" w:rsidRDefault="00074A1D" w:rsidP="007643D3">
      <w:pPr>
        <w:ind w:left="357" w:hanging="357"/>
      </w:pPr>
      <w:r>
        <w:t>100 per cent of respondents say staff are kind and caring most of the time or always.</w:t>
      </w:r>
    </w:p>
    <w:p w14:paraId="1D8AC55F" w14:textId="77777777" w:rsidR="00505D26" w:rsidRDefault="00074A1D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1D8AC560" w14:textId="77777777" w:rsidR="00505D26" w:rsidRDefault="00074A1D" w:rsidP="007643D3">
      <w:pPr>
        <w:ind w:left="357" w:hanging="357"/>
      </w:pPr>
      <w:r>
        <w:t>100 per cent of respondents say they have a say in their daily activities most of the time or always.</w:t>
      </w:r>
    </w:p>
    <w:p w14:paraId="1D8AC561" w14:textId="77777777" w:rsidR="00505D26" w:rsidRDefault="00074A1D" w:rsidP="007643D3">
      <w:pPr>
        <w:ind w:left="357" w:hanging="357"/>
      </w:pPr>
      <w:r>
        <w:t>12.</w:t>
      </w:r>
      <w:r>
        <w:tab/>
        <w:t>Do you feel at home here?</w:t>
      </w:r>
    </w:p>
    <w:p w14:paraId="1D8AC562" w14:textId="77777777" w:rsidR="00505D26" w:rsidRDefault="00074A1D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C570" w14:textId="77777777" w:rsidR="00000000" w:rsidRDefault="00074A1D">
      <w:pPr>
        <w:spacing w:before="0" w:after="0"/>
      </w:pPr>
      <w:r>
        <w:separator/>
      </w:r>
    </w:p>
  </w:endnote>
  <w:endnote w:type="continuationSeparator" w:id="0">
    <w:p w14:paraId="1D8AC572" w14:textId="77777777" w:rsidR="00000000" w:rsidRDefault="00074A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C566" w14:textId="77777777" w:rsidR="003C6468" w:rsidRDefault="00074A1D" w:rsidP="00432D65">
    <w:pPr>
      <w:pStyle w:val="Footer"/>
      <w:tabs>
        <w:tab w:val="right" w:pos="9072"/>
      </w:tabs>
    </w:pPr>
    <w:r>
      <w:t>Service name: Heritage Illawong</w:t>
    </w:r>
    <w:r>
      <w:tab/>
      <w:t>Dates of audit: 06 November 2019</w:t>
    </w:r>
    <w:r w:rsidRPr="00EB02B2">
      <w:t xml:space="preserve"> to </w:t>
    </w:r>
    <w:r>
      <w:t>08 November 2019</w:t>
    </w:r>
  </w:p>
  <w:p w14:paraId="1D8AC567" w14:textId="77777777" w:rsidR="003C6468" w:rsidRDefault="00074A1D" w:rsidP="00432D65">
    <w:pPr>
      <w:pStyle w:val="Footer"/>
      <w:tabs>
        <w:tab w:val="right" w:pos="9070"/>
      </w:tabs>
    </w:pPr>
    <w:r>
      <w:t>RACS ID: 0504</w:t>
    </w:r>
    <w:r>
      <w:tab/>
    </w:r>
    <w:r w:rsidRPr="00931698">
      <w:t>RPT-ACC-0095 v19.0</w:t>
    </w:r>
  </w:p>
  <w:p w14:paraId="1D8AC568" w14:textId="0D9A354C" w:rsidR="003C6468" w:rsidRPr="000242E0" w:rsidRDefault="00074A1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D5532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C569" w14:textId="77777777" w:rsidR="003C6468" w:rsidRDefault="00074A1D" w:rsidP="00432D65">
    <w:pPr>
      <w:pStyle w:val="Footer"/>
      <w:tabs>
        <w:tab w:val="right" w:pos="9072"/>
      </w:tabs>
    </w:pPr>
    <w:r>
      <w:t>Service name: Heritage Illawong</w:t>
    </w:r>
    <w:r>
      <w:tab/>
      <w:t>Dates of audit: 06 November 2019</w:t>
    </w:r>
    <w:r w:rsidRPr="00EB02B2">
      <w:t xml:space="preserve"> to </w:t>
    </w:r>
    <w:r>
      <w:t>08 November 2019</w:t>
    </w:r>
  </w:p>
  <w:p w14:paraId="1D8AC56A" w14:textId="77777777" w:rsidR="003C6468" w:rsidRDefault="00074A1D" w:rsidP="00432D65">
    <w:pPr>
      <w:pStyle w:val="Footer"/>
      <w:tabs>
        <w:tab w:val="right" w:pos="9070"/>
      </w:tabs>
    </w:pPr>
    <w:r>
      <w:t>RACS I</w:t>
    </w:r>
    <w:r>
      <w:t>D: 0504</w:t>
    </w:r>
    <w:r>
      <w:tab/>
    </w:r>
    <w:r w:rsidRPr="00931698">
      <w:t>RPT-ACC-0095 v19.0</w:t>
    </w:r>
  </w:p>
  <w:p w14:paraId="1D8AC56B" w14:textId="42BE4927" w:rsidR="003C6468" w:rsidRPr="000242E0" w:rsidRDefault="00074A1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D5532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C56C" w14:textId="77777777" w:rsidR="00000000" w:rsidRDefault="00074A1D">
      <w:pPr>
        <w:spacing w:before="0" w:after="0"/>
      </w:pPr>
      <w:r>
        <w:separator/>
      </w:r>
    </w:p>
  </w:footnote>
  <w:footnote w:type="continuationSeparator" w:id="0">
    <w:p w14:paraId="1D8AC56E" w14:textId="77777777" w:rsidR="00000000" w:rsidRDefault="00074A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C565" w14:textId="77777777" w:rsidR="003C6468" w:rsidRPr="00884F23" w:rsidRDefault="00074A1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74A1D"/>
    <w:rsid w:val="001915A3"/>
    <w:rsid w:val="00217F62"/>
    <w:rsid w:val="002D553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C542"/>
  <w15:docId w15:val="{3FB04F3E-5D0C-4470-8753-D051C15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04</RACS_x0020_ID>
    <Approved_x0020_Provider xmlns="a8338b6e-77a6-4851-82b6-98166143ffdd">Heritage Care Pty Ltd</Approved_x0020_Provider>
    <Management_x0020_Company_x0020_ID xmlns="a8338b6e-77a6-4851-82b6-98166143ffdd" xsi:nil="true"/>
    <Home xmlns="a8338b6e-77a6-4851-82b6-98166143ffdd">Heritage Illawong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4T23:09:08+00:00</Doc_x0020_Date>
    <CSI_x0020_ID xmlns="a8338b6e-77a6-4851-82b6-98166143ffdd" xsi:nil="true"/>
    <Case_x0020_ID xmlns="a8338b6e-77a6-4851-82b6-98166143ffdd" xsi:nil="true"/>
    <Approved_x0020_Provider_x0020_ID xmlns="a8338b6e-77a6-4851-82b6-98166143ffdd">37A70409-77F4-DC11-AD41-005056922186</Approved_x0020_Provider_x0020_ID>
    <Location xmlns="a8338b6e-77a6-4851-82b6-98166143ffdd" xsi:nil="true"/>
    <Home_x0020_ID xmlns="a8338b6e-77a6-4851-82b6-98166143ffdd">0B4599AB-7CF4-DC11-AD41-005056922186</Home_x0020_ID>
    <State xmlns="a8338b6e-77a6-4851-82b6-98166143ffdd">NSW</State>
    <Doc_x0020_Sent_Received_x0020_Date xmlns="a8338b6e-77a6-4851-82b6-98166143ffdd">2019-11-15T00:00:00+00:00</Doc_x0020_Sent_Received_x0020_Date>
    <Activity_x0020_ID xmlns="a8338b6e-77a6-4851-82b6-98166143ffdd">A40B44C3-43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F10EE30-87BC-43B3-9703-02FBAF36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CFB7-4D2E-47BA-8BE0-9CAD95E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7T22:31:00Z</dcterms:created>
  <dcterms:modified xsi:type="dcterms:W3CDTF">2020-01-07T22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